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D2151">
        <w:rPr>
          <w:rFonts w:cs="Times New Roman"/>
          <w:b/>
          <w:bCs/>
          <w:szCs w:val="28"/>
        </w:rPr>
        <w:t>системы управления проектами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9D3C5A" w:rsidRPr="009D3C5A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5217FD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72C2B" w:rsidRPr="005217FD">
        <w:t>9</w:t>
      </w:r>
    </w:p>
    <w:p w:rsidR="006C3FA4" w:rsidRPr="005217FD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72C2B" w:rsidRPr="005217FD">
        <w:t>0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должность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сотрудник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сотрудник_Компетенция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компетенция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типРаботы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задача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статусЗадачи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веха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проект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типПроекта,</w:t>
      </w:r>
    </w:p>
    <w:p w:rsidR="000D2151" w:rsidRPr="004B0237" w:rsidRDefault="000D2151" w:rsidP="000D2151">
      <w:pPr>
        <w:pStyle w:val="ab"/>
        <w:numPr>
          <w:ilvl w:val="0"/>
          <w:numId w:val="5"/>
        </w:numPr>
      </w:pPr>
      <w:r>
        <w:t>заказчик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0D2151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7286157"/>
            <wp:effectExtent l="19050" t="0" r="3810" b="0"/>
            <wp:docPr id="3" name="Рисунок 2" descr="D:\GitClones\DesignDB\Система управления проектами\Логич_С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Clones\DesignDB\Система управления проектами\Логич_СУ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8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D2151">
        <w:rPr>
          <w:b/>
        </w:rPr>
        <w:t>Заказчик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9E19C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E19CC" w:rsidRP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1D5D2C" w:rsidRDefault="001D5D2C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D2151">
              <w:rPr>
                <w:rFonts w:cs="Times New Roman"/>
                <w:szCs w:val="28"/>
              </w:rPr>
              <w:t>Заказчик</w:t>
            </w:r>
          </w:p>
        </w:tc>
        <w:tc>
          <w:tcPr>
            <w:tcW w:w="1417" w:type="dxa"/>
            <w:vAlign w:val="center"/>
          </w:tcPr>
          <w:p w:rsidR="001D5D2C" w:rsidRDefault="001D5D2C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1D5D2C" w:rsidRDefault="008F5E13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1D5D2C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2941" w:type="dxa"/>
            <w:vAlign w:val="center"/>
          </w:tcPr>
          <w:p w:rsidR="001D5D2C" w:rsidRPr="009E6D36" w:rsidRDefault="00116CB5" w:rsidP="000D215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D2151">
              <w:rPr>
                <w:rFonts w:cs="Times New Roman"/>
                <w:sz w:val="24"/>
                <w:szCs w:val="24"/>
              </w:rPr>
              <w:t>Заказчик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Ко</w:t>
            </w:r>
          </w:p>
        </w:tc>
        <w:tc>
          <w:tcPr>
            <w:tcW w:w="1417" w:type="dxa"/>
            <w:vAlign w:val="center"/>
          </w:tcPr>
          <w:p w:rsidR="00471B56" w:rsidRPr="00C309A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Pr="000D2151" w:rsidRDefault="00750CA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10</w:t>
            </w:r>
            <w:r w:rsidR="00471B56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941" w:type="dxa"/>
            <w:vAlign w:val="center"/>
          </w:tcPr>
          <w:p w:rsidR="00471B56" w:rsidRPr="0019535B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9535B">
              <w:rPr>
                <w:rFonts w:cs="Times New Roman"/>
                <w:sz w:val="24"/>
                <w:szCs w:val="24"/>
              </w:rPr>
              <w:t>Название компании заказч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0D2151" w:rsidRDefault="00471B56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471B56" w:rsidRPr="00C309A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Pr="001D5D2C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0D2151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471B56" w:rsidRPr="000D2151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92332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Адрес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 адрес компании заказчика для заключения договор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компании заказчика для заключения договор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ПП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B12E9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причины постановки на налоговый учет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Н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B12E9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государственный регистрационный номер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Счет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ный счет, используемый банком для проведения денежных операций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Счет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спондентский счёт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Банка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бан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Банка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, в котором располагается банк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й идентификационный код</w:t>
            </w:r>
          </w:p>
        </w:tc>
      </w:tr>
    </w:tbl>
    <w:p w:rsidR="001D5D2C" w:rsidRDefault="001D5D2C" w:rsidP="00806FD6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71B56">
        <w:rPr>
          <w:b/>
        </w:rPr>
        <w:t>Проект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1D5D2C" w:rsidRDefault="001D5D2C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471B56"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116CB5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471B56">
              <w:rPr>
                <w:rFonts w:cs="Times New Roman"/>
                <w:sz w:val="24"/>
                <w:szCs w:val="24"/>
              </w:rPr>
              <w:t>Проект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Pr="001D5D2C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Pr="008F5E13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3229C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471B56" w:rsidRPr="008F5E13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471B56" w:rsidRPr="003229C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проект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141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плану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141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471B56" w:rsidRPr="003229C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факту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141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471B56" w:rsidRPr="003229C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плану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141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факту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ч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Заказчик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Проект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Проект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, менеджер проект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71B56">
        <w:rPr>
          <w:b/>
        </w:rPr>
        <w:t>ТипПроект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8F5E13" w:rsidRDefault="008F5E13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471B56">
              <w:rPr>
                <w:rFonts w:cs="Times New Roman"/>
                <w:szCs w:val="28"/>
              </w:rPr>
              <w:t>ТипПроекта</w:t>
            </w:r>
          </w:p>
        </w:tc>
        <w:tc>
          <w:tcPr>
            <w:tcW w:w="141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116CB5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471B56">
              <w:rPr>
                <w:rFonts w:cs="Times New Roman"/>
                <w:sz w:val="24"/>
                <w:szCs w:val="24"/>
              </w:rPr>
              <w:t>ТипПроекта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проект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BC410C" w:rsidRDefault="00BC410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BC410C" w:rsidRDefault="00BC410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71B56">
        <w:rPr>
          <w:b/>
        </w:rPr>
        <w:t>Сотрудник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8F5E13" w:rsidRDefault="008F5E13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471B56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17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116CB5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471B56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471B5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сотрудн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92332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сотрудн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сотрудн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отрудника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1D5D2C" w:rsidRPr="008F5E13" w:rsidRDefault="0078419A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  <w:r w:rsidR="008F5E13">
              <w:rPr>
                <w:rFonts w:cs="Times New Roman"/>
                <w:szCs w:val="28"/>
              </w:rPr>
              <w:t>_</w:t>
            </w:r>
            <w:r w:rsidR="008F5E13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D5D2C" w:rsidRPr="00C309A6" w:rsidRDefault="00570829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8F5E13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2A1BE0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r w:rsidR="0078419A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78419A">
        <w:rPr>
          <w:b/>
        </w:rPr>
        <w:t>Должность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0E4195" w:rsidRDefault="000E4195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78419A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0E4195" w:rsidRDefault="00116CB5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78419A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0E4195" w:rsidRDefault="0078419A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78419A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78419A" w:rsidRDefault="0078419A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8419A" w:rsidRDefault="0078419A" w:rsidP="0078419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трудник_Компетен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3"/>
        <w:gridCol w:w="2514"/>
        <w:gridCol w:w="1353"/>
        <w:gridCol w:w="1666"/>
        <w:gridCol w:w="2891"/>
      </w:tblGrid>
      <w:tr w:rsidR="0078419A" w:rsidRPr="005467A6" w:rsidTr="00FA4D28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78419A" w:rsidRPr="005467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78419A" w:rsidRPr="005467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78419A" w:rsidRPr="005467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78419A" w:rsidRPr="005467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8419A" w:rsidRPr="005467A6" w:rsidTr="00FA4D28">
        <w:trPr>
          <w:cantSplit/>
          <w:trHeight w:val="680"/>
        </w:trPr>
        <w:tc>
          <w:tcPr>
            <w:tcW w:w="1246" w:type="dxa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78419A" w:rsidRPr="00531491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78419A" w:rsidRPr="007C475F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_Компетенция, Внешний ключ табл. Сотрудник</w:t>
            </w:r>
          </w:p>
        </w:tc>
      </w:tr>
      <w:tr w:rsidR="0078419A" w:rsidRPr="005467A6" w:rsidTr="00FA4D28">
        <w:trPr>
          <w:cantSplit/>
          <w:trHeight w:val="680"/>
        </w:trPr>
        <w:tc>
          <w:tcPr>
            <w:tcW w:w="1246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78419A" w:rsidRPr="00531491" w:rsidRDefault="00750CAB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етенция</w:t>
            </w:r>
            <w:r w:rsidR="0078419A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_Компетенция, Внешний ключ табл. Компетенция</w:t>
            </w:r>
          </w:p>
        </w:tc>
      </w:tr>
      <w:tr w:rsidR="0078419A" w:rsidRPr="005467A6" w:rsidTr="00FA4D28">
        <w:trPr>
          <w:cantSplit/>
          <w:trHeight w:val="680"/>
        </w:trPr>
        <w:tc>
          <w:tcPr>
            <w:tcW w:w="1246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Навыков</w:t>
            </w:r>
          </w:p>
        </w:tc>
        <w:tc>
          <w:tcPr>
            <w:tcW w:w="1415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навыков сотрудника в определенной компетенции</w:t>
            </w:r>
          </w:p>
        </w:tc>
      </w:tr>
    </w:tbl>
    <w:p w:rsidR="0078419A" w:rsidRDefault="0078419A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Компетенция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78419A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8419A" w:rsidRPr="009E19CC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141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омпетенция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8419A" w:rsidRPr="00C309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78419A" w:rsidRPr="009E6D36" w:rsidRDefault="0078419A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компетенции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</w:tbl>
    <w:p w:rsidR="0078419A" w:rsidRDefault="0078419A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ТипРаботы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78419A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8419A" w:rsidRPr="009E19CC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Работы</w:t>
            </w:r>
          </w:p>
        </w:tc>
        <w:tc>
          <w:tcPr>
            <w:tcW w:w="141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Работы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8419A" w:rsidRPr="00C309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78419A" w:rsidRPr="009E6D36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работы</w:t>
            </w:r>
          </w:p>
        </w:tc>
      </w:tr>
    </w:tbl>
    <w:p w:rsidR="0078419A" w:rsidRDefault="0078419A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78419A" w:rsidRDefault="0078419A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>
        <w:rPr>
          <w:b/>
        </w:rPr>
        <w:t>Задач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78419A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8419A" w:rsidRPr="009E19CC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141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дача</w:t>
            </w:r>
          </w:p>
        </w:tc>
      </w:tr>
      <w:tr w:rsidR="0078419A" w:rsidRPr="003229CC" w:rsidTr="0078419A">
        <w:trPr>
          <w:trHeight w:val="724"/>
        </w:trPr>
        <w:tc>
          <w:tcPr>
            <w:tcW w:w="1242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Pr="001D5D2C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8F5E13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78419A" w:rsidRPr="003229CC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задачи</w:t>
            </w:r>
          </w:p>
        </w:tc>
      </w:tr>
      <w:tr w:rsidR="0078419A" w:rsidRPr="003229CC" w:rsidTr="0078419A">
        <w:trPr>
          <w:trHeight w:val="724"/>
        </w:trPr>
        <w:tc>
          <w:tcPr>
            <w:tcW w:w="1242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8419A" w:rsidRPr="008F5E13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78419A" w:rsidRPr="003229CC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задачи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плану</w:t>
            </w:r>
          </w:p>
        </w:tc>
      </w:tr>
      <w:tr w:rsidR="0078419A" w:rsidRPr="003229CC" w:rsidTr="0078419A">
        <w:trPr>
          <w:trHeight w:val="724"/>
        </w:trPr>
        <w:tc>
          <w:tcPr>
            <w:tcW w:w="1242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78419A" w:rsidRPr="003229CC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факту</w:t>
            </w:r>
          </w:p>
        </w:tc>
      </w:tr>
      <w:tr w:rsidR="0078419A" w:rsidRPr="003229CC" w:rsidTr="0078419A">
        <w:trPr>
          <w:trHeight w:val="724"/>
        </w:trPr>
        <w:tc>
          <w:tcPr>
            <w:tcW w:w="1242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78419A" w:rsidRPr="003229CC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плану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факту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дач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дачи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ех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Веха</w:t>
            </w:r>
          </w:p>
        </w:tc>
      </w:tr>
    </w:tbl>
    <w:p w:rsidR="0078419A" w:rsidRDefault="0078419A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СтатусЗадачи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570829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570829" w:rsidRPr="009E19CC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570829" w:rsidRPr="000E4195" w:rsidRDefault="00570829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дачи</w:t>
            </w:r>
          </w:p>
        </w:tc>
        <w:tc>
          <w:tcPr>
            <w:tcW w:w="1417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570829" w:rsidRPr="000E4195" w:rsidRDefault="00570829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дач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70829" w:rsidRPr="00C309A6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570829" w:rsidRPr="009E6D36" w:rsidRDefault="00570829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 задач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570829" w:rsidRDefault="00570829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70829" w:rsidRPr="000E4195" w:rsidRDefault="00570829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татуса задачи</w:t>
            </w:r>
          </w:p>
        </w:tc>
      </w:tr>
    </w:tbl>
    <w:p w:rsid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Вех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570829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570829" w:rsidRPr="009E19CC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570829" w:rsidRPr="00570829" w:rsidRDefault="00570829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еха</w:t>
            </w:r>
          </w:p>
        </w:tc>
        <w:tc>
          <w:tcPr>
            <w:tcW w:w="1417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570829" w:rsidRPr="000E4195" w:rsidRDefault="00570829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Веха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70829" w:rsidRPr="00C309A6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570829" w:rsidRPr="009E6D36" w:rsidRDefault="00570829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ех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</w:t>
            </w:r>
          </w:p>
        </w:tc>
        <w:tc>
          <w:tcPr>
            <w:tcW w:w="141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ируемая дата вех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Ф</w:t>
            </w:r>
          </w:p>
        </w:tc>
        <w:tc>
          <w:tcPr>
            <w:tcW w:w="141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еская дата вех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P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570829" w:rsidRP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70829" w:rsidRPr="00C309A6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570829" w:rsidRPr="00570829" w:rsidRDefault="00570829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</w:tbl>
    <w:p w:rsidR="00570829" w:rsidRP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570829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80" w:rsidRDefault="00C76480" w:rsidP="00880C34">
      <w:r>
        <w:separator/>
      </w:r>
    </w:p>
  </w:endnote>
  <w:endnote w:type="continuationSeparator" w:id="1">
    <w:p w:rsidR="00C76480" w:rsidRDefault="00C76480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71B56" w:rsidRDefault="009D3C5A">
        <w:pPr>
          <w:pStyle w:val="a6"/>
          <w:jc w:val="right"/>
        </w:pPr>
        <w:fldSimple w:instr=" PAGE   \* MERGEFORMAT ">
          <w:r w:rsidR="00750CAB">
            <w:rPr>
              <w:noProof/>
            </w:rPr>
            <w:t>9</w:t>
          </w:r>
        </w:fldSimple>
      </w:p>
    </w:sdtContent>
  </w:sdt>
  <w:p w:rsidR="00471B56" w:rsidRDefault="00471B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80" w:rsidRDefault="00C76480" w:rsidP="00880C34">
      <w:r>
        <w:separator/>
      </w:r>
    </w:p>
  </w:footnote>
  <w:footnote w:type="continuationSeparator" w:id="1">
    <w:p w:rsidR="00C76480" w:rsidRDefault="00C76480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638D2"/>
    <w:rsid w:val="00095E83"/>
    <w:rsid w:val="000D2151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D103B"/>
    <w:rsid w:val="001D1E19"/>
    <w:rsid w:val="001D5D2C"/>
    <w:rsid w:val="001F5F46"/>
    <w:rsid w:val="00222DD2"/>
    <w:rsid w:val="00226A1E"/>
    <w:rsid w:val="00244338"/>
    <w:rsid w:val="00272C2B"/>
    <w:rsid w:val="0027547E"/>
    <w:rsid w:val="00292917"/>
    <w:rsid w:val="002A1BE0"/>
    <w:rsid w:val="002E5F6D"/>
    <w:rsid w:val="002F3A1C"/>
    <w:rsid w:val="003022B3"/>
    <w:rsid w:val="003229CC"/>
    <w:rsid w:val="00344EE2"/>
    <w:rsid w:val="003B0C11"/>
    <w:rsid w:val="003B3EEA"/>
    <w:rsid w:val="003B63E5"/>
    <w:rsid w:val="003D499D"/>
    <w:rsid w:val="00402CC9"/>
    <w:rsid w:val="00441D3F"/>
    <w:rsid w:val="0044261B"/>
    <w:rsid w:val="004501C5"/>
    <w:rsid w:val="00471B56"/>
    <w:rsid w:val="004B0237"/>
    <w:rsid w:val="00502D5C"/>
    <w:rsid w:val="005217FD"/>
    <w:rsid w:val="00527010"/>
    <w:rsid w:val="00541D05"/>
    <w:rsid w:val="005467A6"/>
    <w:rsid w:val="00560C72"/>
    <w:rsid w:val="00570829"/>
    <w:rsid w:val="005743B3"/>
    <w:rsid w:val="005906D8"/>
    <w:rsid w:val="00591DE5"/>
    <w:rsid w:val="005A6B1A"/>
    <w:rsid w:val="005B06AC"/>
    <w:rsid w:val="005B4B0A"/>
    <w:rsid w:val="005D3D3C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50CAB"/>
    <w:rsid w:val="007707DB"/>
    <w:rsid w:val="0077758D"/>
    <w:rsid w:val="0078419A"/>
    <w:rsid w:val="007D32A7"/>
    <w:rsid w:val="007E3022"/>
    <w:rsid w:val="008018F8"/>
    <w:rsid w:val="00806FD6"/>
    <w:rsid w:val="00824C88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4D4E"/>
    <w:rsid w:val="009D3C5A"/>
    <w:rsid w:val="009E19CC"/>
    <w:rsid w:val="009E6D36"/>
    <w:rsid w:val="009F0FDC"/>
    <w:rsid w:val="00A42791"/>
    <w:rsid w:val="00A60456"/>
    <w:rsid w:val="00A77496"/>
    <w:rsid w:val="00A800C8"/>
    <w:rsid w:val="00A9147C"/>
    <w:rsid w:val="00AA6C11"/>
    <w:rsid w:val="00AB0D48"/>
    <w:rsid w:val="00AE4AFC"/>
    <w:rsid w:val="00B1386C"/>
    <w:rsid w:val="00B30809"/>
    <w:rsid w:val="00B36E0D"/>
    <w:rsid w:val="00B50F7F"/>
    <w:rsid w:val="00B571FD"/>
    <w:rsid w:val="00B62B7C"/>
    <w:rsid w:val="00B63B3A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47196"/>
    <w:rsid w:val="00C76480"/>
    <w:rsid w:val="00CC40DE"/>
    <w:rsid w:val="00D04813"/>
    <w:rsid w:val="00D168ED"/>
    <w:rsid w:val="00D435E0"/>
    <w:rsid w:val="00DA0722"/>
    <w:rsid w:val="00DD512C"/>
    <w:rsid w:val="00DF2F8E"/>
    <w:rsid w:val="00E01F1D"/>
    <w:rsid w:val="00E0288C"/>
    <w:rsid w:val="00E258B3"/>
    <w:rsid w:val="00E4242B"/>
    <w:rsid w:val="00E476CC"/>
    <w:rsid w:val="00E76DD2"/>
    <w:rsid w:val="00E94DAE"/>
    <w:rsid w:val="00EB3424"/>
    <w:rsid w:val="00EB6157"/>
    <w:rsid w:val="00EC282D"/>
    <w:rsid w:val="00EF3B2C"/>
    <w:rsid w:val="00F04CF3"/>
    <w:rsid w:val="00F45DCD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1</cp:revision>
  <cp:lastPrinted>2018-11-02T18:06:00Z</cp:lastPrinted>
  <dcterms:created xsi:type="dcterms:W3CDTF">2018-09-28T16:07:00Z</dcterms:created>
  <dcterms:modified xsi:type="dcterms:W3CDTF">2018-12-10T20:23:00Z</dcterms:modified>
</cp:coreProperties>
</file>